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8"/>
        <w:gridCol w:w="2257"/>
        <w:gridCol w:w="3199"/>
        <w:gridCol w:w="1673"/>
        <w:gridCol w:w="1405"/>
        <w:gridCol w:w="1505"/>
        <w:gridCol w:w="1534"/>
        <w:gridCol w:w="1273"/>
      </w:tblGrid>
      <w:tr w:rsidR="008E7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E7D40" w:rsidRPr="0094212D" w14:paraId="57D147F5" w14:textId="77777777" w:rsidTr="00366593">
        <w:tc>
          <w:tcPr>
            <w:tcW w:w="2516" w:type="dxa"/>
          </w:tcPr>
          <w:p w14:paraId="30CF60D2" w14:textId="52D52DB0" w:rsidR="001A1A8B" w:rsidRPr="00CB5E59" w:rsidRDefault="00CB5E59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  <w:r w:rsidRPr="00CB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24377DC0" w:rsidR="00276E96" w:rsidRPr="00CB5E59" w:rsidRDefault="00CB5E59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 одна фотография заявителя размером 30 x 40 мм</w:t>
            </w:r>
            <w:r w:rsidRPr="00CB5E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19" w:type="dxa"/>
          </w:tcPr>
          <w:p w14:paraId="1B37EB98" w14:textId="3A8F4868" w:rsidR="00366593" w:rsidRPr="00CB5E59" w:rsidRDefault="00C3085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0AFABEE3" w:rsidR="00366593" w:rsidRPr="00CB5E59" w:rsidRDefault="00CB5E59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</w:t>
            </w:r>
          </w:p>
        </w:tc>
        <w:tc>
          <w:tcPr>
            <w:tcW w:w="1312" w:type="dxa"/>
          </w:tcPr>
          <w:p w14:paraId="391A017D" w14:textId="76EE8EE6" w:rsidR="00366593" w:rsidRPr="00CB5E59" w:rsidRDefault="00C3085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CB5E59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5E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30855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08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535B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29:00Z</dcterms:created>
  <dcterms:modified xsi:type="dcterms:W3CDTF">2024-04-02T08:29:00Z</dcterms:modified>
</cp:coreProperties>
</file>